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ОТОКОЛ №</w:t>
      </w:r>
      <w:r w:rsidR="00CF55A0">
        <w:rPr>
          <w:rFonts w:cs="Times New Roman"/>
          <w:b/>
          <w:sz w:val="24"/>
          <w:szCs w:val="24"/>
        </w:rPr>
        <w:t>____</w:t>
      </w:r>
    </w:p>
    <w:p w:rsidR="00E2000C" w:rsidRPr="00BE182A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</w:t>
      </w:r>
      <w:r w:rsidR="005A7246" w:rsidRPr="00BE182A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:rsidR="0040613F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многоквартирном доме</w:t>
      </w:r>
      <w:r w:rsidR="00F32A44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№ __</w:t>
      </w:r>
      <w:r w:rsidR="00C049EE" w:rsidRPr="00BE182A">
        <w:rPr>
          <w:rFonts w:cs="Times New Roman"/>
          <w:b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_ по ул.</w:t>
      </w:r>
      <w:r w:rsidR="00722493" w:rsidRPr="00BE182A">
        <w:rPr>
          <w:rFonts w:cs="Times New Roman"/>
          <w:b/>
          <w:sz w:val="24"/>
          <w:szCs w:val="24"/>
        </w:rPr>
        <w:t xml:space="preserve"> </w:t>
      </w:r>
      <w:r w:rsidR="00C049EE" w:rsidRPr="00BE182A">
        <w:rPr>
          <w:rFonts w:cs="Times New Roman"/>
          <w:b/>
          <w:sz w:val="24"/>
          <w:szCs w:val="24"/>
        </w:rPr>
        <w:t>(пр.)_____________________________</w:t>
      </w:r>
    </w:p>
    <w:p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форме _______________</w:t>
      </w:r>
      <w:r w:rsidR="00C049EE" w:rsidRPr="00BE182A">
        <w:rPr>
          <w:rFonts w:cs="Times New Roman"/>
          <w:b/>
          <w:sz w:val="24"/>
          <w:szCs w:val="24"/>
        </w:rPr>
        <w:t>___________</w:t>
      </w:r>
      <w:r w:rsidRPr="00BE182A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5A7246" w:rsidRDefault="00795FA0" w:rsidP="00795FA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 г. Мурманск</w:t>
      </w:r>
    </w:p>
    <w:p w:rsidR="00795FA0" w:rsidRPr="00BE182A" w:rsidRDefault="00795FA0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</w:t>
      </w:r>
      <w:r w:rsidR="00DF0B4E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>по адресу: ________________________________ в ___ часов __ минут состоялось внеочередное общее собрание собственников помещений в многоквартирном доме №_</w:t>
      </w:r>
      <w:r w:rsidR="00DF0B4E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 по ул. ___________</w:t>
      </w:r>
      <w:r w:rsidR="00DF0B4E" w:rsidRPr="00BE182A">
        <w:rPr>
          <w:rFonts w:cs="Times New Roman"/>
          <w:bCs/>
          <w:sz w:val="24"/>
          <w:szCs w:val="24"/>
        </w:rPr>
        <w:t>_____</w:t>
      </w:r>
      <w:r w:rsidRPr="00BE182A">
        <w:rPr>
          <w:rFonts w:cs="Times New Roman"/>
          <w:bCs/>
          <w:sz w:val="24"/>
          <w:szCs w:val="24"/>
        </w:rPr>
        <w:t>__ в форме ____________</w:t>
      </w:r>
      <w:r w:rsidR="00DF0B4E" w:rsidRPr="00BE182A">
        <w:rPr>
          <w:rFonts w:cs="Times New Roman"/>
          <w:bCs/>
          <w:sz w:val="24"/>
          <w:szCs w:val="24"/>
        </w:rPr>
        <w:t>_____</w:t>
      </w:r>
      <w:r w:rsidRPr="00BE182A">
        <w:rPr>
          <w:rFonts w:cs="Times New Roman"/>
          <w:bCs/>
          <w:sz w:val="24"/>
          <w:szCs w:val="24"/>
        </w:rPr>
        <w:t xml:space="preserve">__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BE182A">
        <w:rPr>
          <w:rFonts w:cs="Times New Roman"/>
          <w:bCs/>
          <w:sz w:val="24"/>
          <w:szCs w:val="24"/>
        </w:rPr>
        <w:t>в</w:t>
      </w:r>
      <w:r w:rsidRPr="00BE182A">
        <w:rPr>
          <w:rFonts w:cs="Times New Roman"/>
          <w:bCs/>
          <w:sz w:val="24"/>
          <w:szCs w:val="24"/>
        </w:rPr>
        <w:t xml:space="preserve"> период с «_</w:t>
      </w:r>
      <w:r w:rsidR="009F4A47" w:rsidRPr="00BE182A">
        <w:rPr>
          <w:rFonts w:cs="Times New Roman"/>
          <w:bCs/>
          <w:sz w:val="24"/>
          <w:szCs w:val="24"/>
        </w:rPr>
        <w:t>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____20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 по «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="009F4A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_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___ 20__</w:t>
      </w:r>
      <w:r w:rsidR="00D772DC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.</w:t>
      </w:r>
    </w:p>
    <w:p w:rsidR="0027522F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sz w:val="24"/>
          <w:szCs w:val="24"/>
        </w:rPr>
        <w:t xml:space="preserve">_, </w:t>
      </w:r>
      <w:r w:rsidR="0027522F" w:rsidRPr="00BE182A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BE182A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(для физ</w:t>
      </w:r>
      <w:r w:rsidR="00D4716F" w:rsidRPr="00BE182A">
        <w:rPr>
          <w:rFonts w:cs="Times New Roman"/>
          <w:sz w:val="24"/>
          <w:szCs w:val="24"/>
          <w:vertAlign w:val="superscript"/>
        </w:rPr>
        <w:t>ических</w:t>
      </w:r>
      <w:r w:rsidRPr="00BE182A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BE182A">
        <w:rPr>
          <w:rFonts w:cs="Times New Roman"/>
          <w:sz w:val="24"/>
          <w:szCs w:val="24"/>
          <w:vertAlign w:val="superscript"/>
        </w:rPr>
        <w:t>еских</w:t>
      </w:r>
      <w:r w:rsidRPr="00BE182A">
        <w:rPr>
          <w:rFonts w:cs="Times New Roman"/>
          <w:sz w:val="24"/>
          <w:szCs w:val="24"/>
          <w:vertAlign w:val="superscript"/>
        </w:rPr>
        <w:t xml:space="preserve"> лиц </w:t>
      </w:r>
      <w:r w:rsidRPr="00BE182A">
        <w:rPr>
          <w:vertAlign w:val="superscript"/>
        </w:rPr>
        <w:t>указывается полное наименование, ОГ</w:t>
      </w:r>
      <w:r w:rsidR="00D4716F" w:rsidRPr="00BE182A">
        <w:rPr>
          <w:vertAlign w:val="superscript"/>
        </w:rPr>
        <w:t>Р</w:t>
      </w:r>
      <w:r w:rsidRPr="00BE182A">
        <w:rPr>
          <w:vertAlign w:val="superscript"/>
        </w:rPr>
        <w:t>Н, ИНН)</w:t>
      </w:r>
    </w:p>
    <w:p w:rsidR="00D37CDB" w:rsidRPr="00BE182A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на основании </w:t>
      </w:r>
      <w:r w:rsidR="0040613F" w:rsidRPr="00BE182A">
        <w:rPr>
          <w:rFonts w:cs="Times New Roman"/>
          <w:sz w:val="24"/>
          <w:szCs w:val="24"/>
        </w:rPr>
        <w:t>___________________________</w:t>
      </w:r>
      <w:r w:rsidR="00951BC2" w:rsidRPr="00BE182A">
        <w:rPr>
          <w:rFonts w:cs="Times New Roman"/>
          <w:sz w:val="24"/>
          <w:szCs w:val="24"/>
        </w:rPr>
        <w:t>__</w:t>
      </w:r>
      <w:r w:rsidR="0040613F" w:rsidRPr="00BE182A">
        <w:rPr>
          <w:rFonts w:cs="Times New Roman"/>
          <w:sz w:val="24"/>
          <w:szCs w:val="24"/>
        </w:rPr>
        <w:t>_</w:t>
      </w:r>
      <w:r w:rsidR="00F27A6C" w:rsidRPr="00BE182A">
        <w:rPr>
          <w:rFonts w:cs="Times New Roman"/>
          <w:sz w:val="24"/>
          <w:szCs w:val="24"/>
        </w:rPr>
        <w:t>_____</w:t>
      </w:r>
      <w:r w:rsidR="00D37CDB" w:rsidRPr="00BE182A">
        <w:rPr>
          <w:rFonts w:cs="Times New Roman"/>
          <w:sz w:val="24"/>
          <w:szCs w:val="24"/>
        </w:rPr>
        <w:t>___</w:t>
      </w:r>
      <w:r w:rsidR="006B1475" w:rsidRPr="00BE182A">
        <w:rPr>
          <w:rFonts w:cs="Times New Roman"/>
          <w:sz w:val="24"/>
          <w:szCs w:val="24"/>
        </w:rPr>
        <w:t>_______________________________</w:t>
      </w:r>
      <w:r w:rsidRPr="00BE182A">
        <w:rPr>
          <w:rFonts w:cs="Times New Roman"/>
          <w:sz w:val="24"/>
          <w:szCs w:val="24"/>
        </w:rPr>
        <w:t xml:space="preserve"> </w:t>
      </w:r>
    </w:p>
    <w:p w:rsidR="006B1475" w:rsidRPr="00BE182A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</w:t>
      </w:r>
      <w:r w:rsidR="00C274C1" w:rsidRPr="00BE182A">
        <w:rPr>
          <w:rFonts w:cs="Times New Roman"/>
          <w:sz w:val="24"/>
          <w:szCs w:val="24"/>
          <w:vertAlign w:val="superscript"/>
        </w:rPr>
        <w:t>)</w:t>
      </w:r>
    </w:p>
    <w:p w:rsidR="0081349C" w:rsidRPr="00BE182A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BE182A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BE182A">
        <w:rPr>
          <w:rFonts w:cs="Times New Roman"/>
          <w:sz w:val="24"/>
          <w:szCs w:val="24"/>
        </w:rPr>
        <w:t xml:space="preserve">  </w:t>
      </w:r>
      <w:r w:rsidRPr="00BE182A">
        <w:rPr>
          <w:rFonts w:cs="Times New Roman"/>
          <w:sz w:val="24"/>
          <w:szCs w:val="24"/>
        </w:rPr>
        <w:t>______________________________________</w:t>
      </w:r>
    </w:p>
    <w:p w:rsidR="00A145EC" w:rsidRPr="00BE182A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BE182A">
        <w:rPr>
          <w:rFonts w:cs="Times New Roman"/>
          <w:sz w:val="24"/>
          <w:szCs w:val="24"/>
        </w:rPr>
        <w:t xml:space="preserve">      </w:t>
      </w:r>
      <w:r w:rsidRPr="00BE182A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- _______________________________________;</w:t>
      </w:r>
    </w:p>
    <w:p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- _______________________________________. </w:t>
      </w:r>
    </w:p>
    <w:p w:rsidR="0081349C" w:rsidRPr="00BE182A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BE182A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7E54EB" w:rsidRPr="00BE182A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Общее количество приглашенных лиц - _______ </w:t>
      </w:r>
      <w:r w:rsidR="007E54EB" w:rsidRPr="00BE182A">
        <w:rPr>
          <w:rFonts w:cs="Times New Roman"/>
          <w:sz w:val="24"/>
          <w:szCs w:val="24"/>
        </w:rPr>
        <w:t>(</w:t>
      </w:r>
      <w:r w:rsidR="003D6197" w:rsidRPr="00BE182A">
        <w:rPr>
          <w:rFonts w:cs="Times New Roman"/>
          <w:sz w:val="24"/>
          <w:szCs w:val="24"/>
        </w:rPr>
        <w:t>С</w:t>
      </w:r>
      <w:r w:rsidR="007E54EB" w:rsidRPr="00BE182A">
        <w:rPr>
          <w:rFonts w:cs="Times New Roman"/>
          <w:sz w:val="24"/>
          <w:szCs w:val="24"/>
        </w:rPr>
        <w:t>пис</w:t>
      </w:r>
      <w:r w:rsidR="004446D2" w:rsidRPr="00BE182A">
        <w:rPr>
          <w:rFonts w:cs="Times New Roman"/>
          <w:sz w:val="24"/>
          <w:szCs w:val="24"/>
        </w:rPr>
        <w:t>ки</w:t>
      </w:r>
      <w:r w:rsidR="007E54EB" w:rsidRPr="00BE182A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E182A">
        <w:rPr>
          <w:rFonts w:cs="Times New Roman"/>
          <w:sz w:val="24"/>
          <w:szCs w:val="24"/>
        </w:rPr>
        <w:t>-</w:t>
      </w:r>
      <w:r w:rsidR="007E54EB" w:rsidRPr="00BE182A">
        <w:rPr>
          <w:rFonts w:cs="Times New Roman"/>
          <w:sz w:val="24"/>
          <w:szCs w:val="24"/>
        </w:rPr>
        <w:t xml:space="preserve"> </w:t>
      </w:r>
      <w:r w:rsidR="00A57654" w:rsidRPr="00BE182A">
        <w:rPr>
          <w:rFonts w:cs="Times New Roman"/>
          <w:sz w:val="24"/>
          <w:szCs w:val="24"/>
        </w:rPr>
        <w:t>П</w:t>
      </w:r>
      <w:r w:rsidR="007E54EB" w:rsidRPr="00BE182A">
        <w:rPr>
          <w:rFonts w:cs="Times New Roman"/>
          <w:sz w:val="24"/>
          <w:szCs w:val="24"/>
        </w:rPr>
        <w:t>риложени</w:t>
      </w:r>
      <w:r w:rsidR="003D6197" w:rsidRPr="00BE182A">
        <w:rPr>
          <w:rFonts w:cs="Times New Roman"/>
          <w:sz w:val="24"/>
          <w:szCs w:val="24"/>
        </w:rPr>
        <w:t>е</w:t>
      </w:r>
      <w:r w:rsidR="007E54EB" w:rsidRPr="00BE182A">
        <w:rPr>
          <w:rFonts w:cs="Times New Roman"/>
          <w:sz w:val="24"/>
          <w:szCs w:val="24"/>
        </w:rPr>
        <w:t xml:space="preserve"> № 4 к настоящему протоколу). </w:t>
      </w:r>
    </w:p>
    <w:p w:rsidR="001940CD" w:rsidRPr="00BE182A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BE182A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BE182A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физических лиц</w:t>
      </w:r>
      <w:r w:rsidR="005E2C77" w:rsidRPr="00BE182A">
        <w:rPr>
          <w:rFonts w:cs="Times New Roman"/>
          <w:sz w:val="24"/>
          <w:szCs w:val="24"/>
        </w:rPr>
        <w:t xml:space="preserve"> – _______% (______м²</w:t>
      </w:r>
      <w:r w:rsidRPr="00BE182A">
        <w:rPr>
          <w:rFonts w:cs="Times New Roman"/>
          <w:sz w:val="24"/>
          <w:szCs w:val="24"/>
        </w:rPr>
        <w:t>)</w:t>
      </w:r>
      <w:r w:rsidR="006356A1">
        <w:rPr>
          <w:rFonts w:cs="Times New Roman"/>
          <w:sz w:val="24"/>
          <w:szCs w:val="24"/>
        </w:rPr>
        <w:t>;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юридичес</w:t>
      </w:r>
      <w:r w:rsidR="005E2C77" w:rsidRPr="00BE182A">
        <w:rPr>
          <w:rFonts w:cs="Times New Roman"/>
          <w:sz w:val="24"/>
          <w:szCs w:val="24"/>
        </w:rPr>
        <w:t>ких лиц – _______% (______м²</w:t>
      </w:r>
      <w:r w:rsidRPr="00BE182A">
        <w:rPr>
          <w:rFonts w:cs="Times New Roman"/>
          <w:sz w:val="24"/>
          <w:szCs w:val="24"/>
        </w:rPr>
        <w:t>)</w:t>
      </w:r>
      <w:r w:rsidR="006356A1">
        <w:rPr>
          <w:rFonts w:cs="Times New Roman"/>
          <w:sz w:val="24"/>
          <w:szCs w:val="24"/>
        </w:rPr>
        <w:t>;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BE182A">
        <w:rPr>
          <w:rFonts w:cs="Times New Roman"/>
          <w:b/>
          <w:sz w:val="24"/>
          <w:szCs w:val="24"/>
        </w:rPr>
        <w:t xml:space="preserve">– </w:t>
      </w:r>
      <w:r w:rsidR="005E2C77" w:rsidRPr="00BE182A">
        <w:rPr>
          <w:rFonts w:cs="Times New Roman"/>
          <w:sz w:val="24"/>
          <w:szCs w:val="24"/>
        </w:rPr>
        <w:t>______% (______м²</w:t>
      </w:r>
      <w:r w:rsidRPr="00BE182A">
        <w:rPr>
          <w:rFonts w:cs="Times New Roman"/>
          <w:sz w:val="24"/>
          <w:szCs w:val="24"/>
        </w:rPr>
        <w:t>)</w:t>
      </w:r>
      <w:r w:rsidR="006356A1">
        <w:rPr>
          <w:rFonts w:cs="Times New Roman"/>
          <w:sz w:val="24"/>
          <w:szCs w:val="24"/>
        </w:rPr>
        <w:t>.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1940CD" w:rsidRPr="00BE182A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983BD5" w:rsidRPr="00BE182A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мно</w:t>
      </w:r>
      <w:r w:rsidR="001940CD" w:rsidRPr="00BE182A">
        <w:rPr>
          <w:rFonts w:cs="Times New Roman"/>
          <w:b/>
          <w:sz w:val="24"/>
          <w:szCs w:val="24"/>
        </w:rPr>
        <w:t>гоквартирного дома ___</w:t>
      </w:r>
      <w:r w:rsidR="0069044F" w:rsidRPr="00BE182A">
        <w:rPr>
          <w:rFonts w:cs="Times New Roman"/>
          <w:b/>
          <w:sz w:val="24"/>
          <w:szCs w:val="24"/>
        </w:rPr>
        <w:t>___ м²</w:t>
      </w:r>
    </w:p>
    <w:p w:rsidR="005A7246" w:rsidRPr="00BE182A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ab/>
      </w:r>
      <w:r w:rsidRPr="00BE182A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BE182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BE182A">
        <w:rPr>
          <w:rFonts w:ascii="Times New Roman" w:hAnsi="Times New Roman"/>
          <w:sz w:val="24"/>
          <w:szCs w:val="24"/>
        </w:rPr>
        <w:t xml:space="preserve">их </w:t>
      </w:r>
      <w:r w:rsidRPr="00BE182A">
        <w:rPr>
          <w:rFonts w:ascii="Times New Roman" w:hAnsi="Times New Roman"/>
          <w:sz w:val="24"/>
          <w:szCs w:val="24"/>
        </w:rPr>
        <w:t>собственников.</w:t>
      </w:r>
    </w:p>
    <w:p w:rsidR="005A7246" w:rsidRPr="00BE182A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BE182A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lastRenderedPageBreak/>
        <w:t>Документы (к</w:t>
      </w:r>
      <w:r w:rsidR="00F563CE" w:rsidRPr="00BE182A">
        <w:rPr>
          <w:rFonts w:ascii="Times New Roman" w:hAnsi="Times New Roman"/>
          <w:sz w:val="24"/>
          <w:szCs w:val="24"/>
        </w:rPr>
        <w:t>опии документов</w:t>
      </w:r>
      <w:r w:rsidRPr="00BE182A">
        <w:rPr>
          <w:rFonts w:ascii="Times New Roman" w:hAnsi="Times New Roman"/>
          <w:sz w:val="24"/>
          <w:szCs w:val="24"/>
        </w:rPr>
        <w:t>)</w:t>
      </w:r>
      <w:r w:rsidR="00F563CE" w:rsidRPr="00BE182A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 Ж</w:t>
      </w:r>
      <w:r w:rsidR="00B33ACA" w:rsidRPr="00BE182A">
        <w:rPr>
          <w:rFonts w:ascii="Times New Roman" w:hAnsi="Times New Roman"/>
          <w:sz w:val="24"/>
          <w:szCs w:val="24"/>
        </w:rPr>
        <w:t>К РФ.</w:t>
      </w:r>
    </w:p>
    <w:p w:rsidR="005A7246" w:rsidRPr="00BE182A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BE182A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BE182A">
        <w:rPr>
          <w:rFonts w:ascii="Times New Roman" w:hAnsi="Times New Roman"/>
          <w:sz w:val="24"/>
          <w:szCs w:val="24"/>
        </w:rPr>
        <w:t>.</w:t>
      </w:r>
    </w:p>
    <w:p w:rsidR="005A7246" w:rsidRPr="00BE182A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BE182A">
        <w:rPr>
          <w:rFonts w:ascii="Times New Roman" w:hAnsi="Times New Roman"/>
          <w:sz w:val="24"/>
          <w:szCs w:val="24"/>
        </w:rPr>
        <w:t>.</w:t>
      </w:r>
    </w:p>
    <w:p w:rsidR="005A7246" w:rsidRPr="00BE182A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Письменные р</w:t>
      </w:r>
      <w:r w:rsidR="006A707B" w:rsidRPr="00BE182A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BE182A">
        <w:rPr>
          <w:rFonts w:ascii="Times New Roman" w:hAnsi="Times New Roman"/>
          <w:i/>
          <w:sz w:val="24"/>
          <w:szCs w:val="24"/>
        </w:rPr>
        <w:t>(</w:t>
      </w:r>
      <w:r w:rsidR="005A7246" w:rsidRPr="00BE182A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BE182A">
        <w:rPr>
          <w:rFonts w:ascii="Times New Roman" w:hAnsi="Times New Roman"/>
          <w:i/>
          <w:sz w:val="24"/>
          <w:szCs w:val="24"/>
        </w:rPr>
        <w:t>)</w:t>
      </w:r>
      <w:r w:rsidR="005A7246" w:rsidRPr="00BE182A">
        <w:rPr>
          <w:rFonts w:ascii="Times New Roman" w:hAnsi="Times New Roman"/>
          <w:i/>
          <w:sz w:val="24"/>
          <w:szCs w:val="24"/>
        </w:rPr>
        <w:t>.</w:t>
      </w:r>
    </w:p>
    <w:p w:rsidR="008B0CD0" w:rsidRPr="00BE182A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BE182A" w:rsidRDefault="00D05AA4" w:rsidP="00D05AA4">
      <w:pPr>
        <w:ind w:firstLine="709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овестка дня общего собрания собственников помещений: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Согласование размещения на придомовой территории многоквартирного дома детской площадки.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схемы места размещения детской площадки.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стоимости работ по устройству детской площадки.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 xml:space="preserve">Утверждение источника и порядка финансирования работ по устройству детской площадки. 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:rsidR="00D05AA4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D05AA4" w:rsidRPr="00BE182A" w:rsidRDefault="00D05AA4" w:rsidP="009D2B65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FA6DDB" w:rsidRPr="00BE182A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BE182A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b/>
          <w:sz w:val="24"/>
          <w:szCs w:val="24"/>
        </w:rPr>
        <w:t>По вопросу № 1</w:t>
      </w:r>
      <w:r w:rsidRPr="00BE182A">
        <w:rPr>
          <w:rFonts w:ascii="Times New Roman" w:hAnsi="Times New Roman"/>
          <w:sz w:val="24"/>
          <w:szCs w:val="24"/>
        </w:rPr>
        <w:t xml:space="preserve"> повестки дня </w:t>
      </w:r>
      <w:r w:rsidRPr="00BE182A">
        <w:rPr>
          <w:rFonts w:ascii="Times New Roman" w:hAnsi="Times New Roman"/>
          <w:b/>
          <w:sz w:val="24"/>
          <w:szCs w:val="24"/>
        </w:rPr>
        <w:t>«</w:t>
      </w:r>
      <w:r w:rsidR="007B032E" w:rsidRPr="00BE182A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BE182A">
        <w:rPr>
          <w:rFonts w:ascii="Times New Roman" w:hAnsi="Times New Roman"/>
          <w:b/>
          <w:sz w:val="24"/>
          <w:szCs w:val="24"/>
        </w:rPr>
        <w:t>».</w:t>
      </w:r>
    </w:p>
    <w:p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</w:t>
      </w:r>
      <w:r w:rsidR="008F19ED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.</w:t>
      </w:r>
    </w:p>
    <w:p w:rsidR="005A097C" w:rsidRDefault="00CF6D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rFonts w:eastAsia="Times New Roman"/>
          <w:sz w:val="24"/>
          <w:szCs w:val="24"/>
          <w:lang w:eastAsia="ru-RU"/>
        </w:rPr>
        <w:t>Предложено:</w:t>
      </w:r>
      <w:r w:rsidRPr="00BE182A">
        <w:rPr>
          <w:sz w:val="24"/>
          <w:szCs w:val="24"/>
        </w:rPr>
        <w:t xml:space="preserve"> </w:t>
      </w:r>
      <w:r w:rsidR="007E128C" w:rsidRPr="00BE182A">
        <w:rPr>
          <w:sz w:val="24"/>
          <w:szCs w:val="24"/>
        </w:rPr>
        <w:t>«</w:t>
      </w:r>
      <w:r w:rsidR="007E128C" w:rsidRPr="00BE182A">
        <w:rPr>
          <w:i/>
          <w:sz w:val="24"/>
          <w:szCs w:val="24"/>
        </w:rPr>
        <w:t>Выбрать лицом, председательствующ</w:t>
      </w:r>
      <w:r w:rsidR="00AA171C">
        <w:rPr>
          <w:i/>
          <w:sz w:val="24"/>
          <w:szCs w:val="24"/>
        </w:rPr>
        <w:t>и</w:t>
      </w:r>
      <w:r w:rsidR="007E128C" w:rsidRPr="00BE182A">
        <w:rPr>
          <w:i/>
          <w:sz w:val="24"/>
          <w:szCs w:val="24"/>
        </w:rPr>
        <w:t xml:space="preserve">м на общем собрании собственников помещений в многоквартирном доме: </w:t>
      </w:r>
    </w:p>
    <w:p w:rsidR="005572B0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>собственника помещения №____, (Ф.И.О.)</w:t>
      </w:r>
      <w:r w:rsidR="005572B0">
        <w:rPr>
          <w:i/>
          <w:sz w:val="24"/>
          <w:szCs w:val="24"/>
        </w:rPr>
        <w:t xml:space="preserve"> </w:t>
      </w:r>
      <w:r w:rsidRPr="00BE182A">
        <w:rPr>
          <w:i/>
          <w:sz w:val="24"/>
          <w:szCs w:val="24"/>
        </w:rPr>
        <w:t>____</w:t>
      </w:r>
      <w:r w:rsidR="005572B0">
        <w:rPr>
          <w:i/>
          <w:sz w:val="24"/>
          <w:szCs w:val="24"/>
        </w:rPr>
        <w:t>________</w:t>
      </w:r>
      <w:r w:rsidRPr="00BE182A">
        <w:rPr>
          <w:i/>
          <w:sz w:val="24"/>
          <w:szCs w:val="24"/>
        </w:rPr>
        <w:t xml:space="preserve">_________________________________, секретарем общего собрания: </w:t>
      </w:r>
    </w:p>
    <w:p w:rsidR="007E128C" w:rsidRPr="00BE182A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>собственника помещения №____, (Ф.И.О.) _____________</w:t>
      </w:r>
      <w:r w:rsidR="005572B0">
        <w:rPr>
          <w:i/>
          <w:sz w:val="24"/>
          <w:szCs w:val="24"/>
        </w:rPr>
        <w:t>___________________________</w:t>
      </w:r>
      <w:r w:rsidRPr="00BE182A">
        <w:rPr>
          <w:i/>
          <w:sz w:val="24"/>
          <w:szCs w:val="24"/>
        </w:rPr>
        <w:t>_____.</w:t>
      </w:r>
      <w:r w:rsidR="00CD3631" w:rsidRPr="00BE182A">
        <w:rPr>
          <w:i/>
          <w:sz w:val="24"/>
          <w:szCs w:val="24"/>
        </w:rPr>
        <w:t xml:space="preserve"> </w:t>
      </w:r>
    </w:p>
    <w:p w:rsidR="006B70B1" w:rsidRPr="00BE182A" w:rsidRDefault="006B70B1" w:rsidP="005A097C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BE182A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Pr="00BE182A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sz w:val="24"/>
          <w:szCs w:val="24"/>
        </w:rPr>
        <w:t>Решили:</w:t>
      </w:r>
      <w:r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lastRenderedPageBreak/>
        <w:t>По вопросу № 2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Согласование размещения на придомовой территории многоквартирного дома детской площадки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</w:t>
      </w:r>
      <w:r w:rsidR="008F19ED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.</w:t>
      </w:r>
    </w:p>
    <w:p w:rsidR="00CF6D8C" w:rsidRPr="00BE182A" w:rsidRDefault="00CF6D8C" w:rsidP="001F7345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Согласовать размещение на придомовой территории многоквартирного дома №_____ по ___</w:t>
      </w:r>
      <w:r w:rsidR="008F19ED">
        <w:rPr>
          <w:rFonts w:eastAsia="Times New Roman" w:cs="Times New Roman"/>
          <w:i/>
          <w:sz w:val="24"/>
          <w:szCs w:val="24"/>
          <w:lang w:eastAsia="ru-RU"/>
        </w:rPr>
        <w:t>____________________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________________________________ детской площадки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:rsidR="001F7345" w:rsidRPr="00BE182A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BE182A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3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bCs/>
          <w:sz w:val="24"/>
          <w:szCs w:val="24"/>
          <w:lang w:eastAsia="ru-RU"/>
        </w:rPr>
        <w:t>Утверждение схемы места размещения детской площадк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</w:t>
      </w:r>
      <w:r w:rsidR="008F19ED">
        <w:rPr>
          <w:rFonts w:cs="Times New Roman"/>
          <w:i/>
          <w:color w:val="000000"/>
          <w:sz w:val="24"/>
          <w:szCs w:val="24"/>
        </w:rPr>
        <w:t>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.</w:t>
      </w:r>
    </w:p>
    <w:p w:rsidR="00CF6D8C" w:rsidRPr="00BE182A" w:rsidRDefault="00CF6D8C" w:rsidP="001F7345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2"/>
          <w:lang w:eastAsia="ru-RU"/>
        </w:rPr>
        <w:t xml:space="preserve"> 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Cs/>
          <w:i/>
          <w:sz w:val="24"/>
          <w:szCs w:val="24"/>
          <w:lang w:eastAsia="ru-RU"/>
        </w:rPr>
        <w:t>Утвердить схему места размещения детской площадки</w:t>
      </w:r>
      <w:r w:rsidRPr="00BE182A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:rsidR="00496FB6" w:rsidRPr="00BE182A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BE182A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FE566B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4 </w:t>
      </w:r>
      <w:r w:rsidRPr="00BE182A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тверждение стоимости работ по устройству детской площадк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</w:t>
      </w:r>
      <w:r w:rsidR="002011D4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.</w:t>
      </w:r>
    </w:p>
    <w:p w:rsidR="00E919AB" w:rsidRPr="00BE182A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BE182A">
        <w:rPr>
          <w:sz w:val="24"/>
          <w:szCs w:val="24"/>
        </w:rPr>
        <w:t>Предложено:</w:t>
      </w:r>
      <w:r w:rsidR="003D23E7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Утвердить стоимость работ по устройству детской площадки в размере _________________</w:t>
      </w:r>
      <w:r w:rsidR="002011D4">
        <w:rPr>
          <w:rFonts w:eastAsia="Times New Roman" w:cs="Times New Roman"/>
          <w:i/>
          <w:sz w:val="24"/>
          <w:szCs w:val="24"/>
          <w:lang w:eastAsia="ru-RU"/>
        </w:rPr>
        <w:t>______________________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______________________________________ руб.</w:t>
      </w:r>
      <w:r w:rsidR="00E919AB" w:rsidRPr="00BE182A">
        <w:rPr>
          <w:rFonts w:eastAsia="Times New Roman" w:cs="Times New Roman"/>
          <w:i/>
          <w:sz w:val="22"/>
          <w:lang w:eastAsia="ru-RU"/>
        </w:rPr>
        <w:t>»</w:t>
      </w:r>
    </w:p>
    <w:p w:rsidR="00496FB6" w:rsidRPr="00BE182A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496FB6" w:rsidRPr="00BE182A" w:rsidRDefault="00A717F2" w:rsidP="00A717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</w:t>
      </w:r>
      <w:r w:rsidR="00CF6D8C"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2F772F" w:rsidRPr="00BE182A" w:rsidRDefault="002F772F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A3EB2" w:rsidRPr="00BE182A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5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источника и порядка финансирования работ по устройству детской площадк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</w:t>
      </w:r>
      <w:r w:rsidR="002011D4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.</w:t>
      </w:r>
    </w:p>
    <w:p w:rsidR="00CF6D8C" w:rsidRPr="00BE182A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Утвердить источником финансирования проведения работ по устройству детской площадки – за счет средств собственников помещений многоквартирного дома. Утвердить размер единовременной платы на проведение работ по обустройству детской площадки на придомовой территории многоквартирного дома в размере</w:t>
      </w:r>
      <w:r w:rsidR="00B52C9F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___________ руб. ____ коп. с одного квадратного метра общей площади помещения каждого собственника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885307" w:rsidRPr="00BE182A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lastRenderedPageBreak/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D6AF5" w:rsidRPr="00BE182A" w:rsidRDefault="00AD6AF5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0B5C09" w:rsidRPr="00BE182A" w:rsidRDefault="000B5C09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6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</w:t>
      </w:r>
      <w:r w:rsidR="00E268B8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.</w:t>
      </w:r>
    </w:p>
    <w:p w:rsidR="00CF6D8C" w:rsidRPr="00BE182A" w:rsidRDefault="00CF6D8C" w:rsidP="00DE3F6B">
      <w:pPr>
        <w:spacing w:before="120"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Утвердить лицом, уполномоченным от имени собственников помещений многоквартирного дома участвовать в приёмке выполненных работ по устройству детской площадки, подписывать договор, иные необходимые документы,                                               собственника помещения № ____ (Ф.И.О.) ____</w:t>
      </w:r>
      <w:r w:rsidR="00E268B8">
        <w:rPr>
          <w:rFonts w:eastAsia="Times New Roman" w:cs="Times New Roman"/>
          <w:i/>
          <w:sz w:val="24"/>
          <w:szCs w:val="24"/>
          <w:lang w:eastAsia="ru-RU"/>
        </w:rPr>
        <w:t>________________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________________________</w:t>
      </w:r>
      <w:r w:rsidR="003F2611"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26378" w:rsidRPr="00BE182A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304" w:rsidRPr="00BE182A" w:rsidRDefault="00B90304" w:rsidP="005813F3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5813F3" w:rsidRPr="00BE182A" w:rsidRDefault="00CF6D8C" w:rsidP="005813F3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7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b/>
          <w:color w:val="000000"/>
          <w:sz w:val="24"/>
          <w:szCs w:val="24"/>
        </w:rPr>
        <w:t>Утверждение места хранения копий документов общего собрания собственников помещений многоквартирного дома</w:t>
      </w:r>
      <w:r w:rsidRPr="00BE182A">
        <w:rPr>
          <w:b/>
          <w:color w:val="000000"/>
          <w:sz w:val="24"/>
          <w:szCs w:val="24"/>
        </w:rPr>
        <w:t>»</w:t>
      </w:r>
      <w:r w:rsidR="005813F3" w:rsidRPr="00BE182A">
        <w:rPr>
          <w:b/>
          <w:color w:val="000000"/>
          <w:sz w:val="24"/>
          <w:szCs w:val="24"/>
        </w:rPr>
        <w:t>.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</w:t>
      </w:r>
      <w:r w:rsidR="00E268B8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.</w:t>
      </w:r>
    </w:p>
    <w:p w:rsidR="00E268B8" w:rsidRDefault="005813F3" w:rsidP="003A1F79">
      <w:pPr>
        <w:spacing w:before="120" w:after="0" w:line="240" w:lineRule="auto"/>
        <w:jc w:val="both"/>
        <w:rPr>
          <w:i/>
          <w:sz w:val="24"/>
          <w:szCs w:val="24"/>
        </w:rPr>
      </w:pPr>
      <w:r w:rsidRPr="00BE182A">
        <w:rPr>
          <w:sz w:val="24"/>
          <w:szCs w:val="24"/>
        </w:rPr>
        <w:t xml:space="preserve">Предложено: </w:t>
      </w:r>
      <w:r w:rsidR="00CF6D8C" w:rsidRPr="00BE182A">
        <w:rPr>
          <w:sz w:val="24"/>
          <w:szCs w:val="24"/>
        </w:rPr>
        <w:t>«</w:t>
      </w:r>
      <w:r w:rsidR="00DE3F6B" w:rsidRPr="00BE182A">
        <w:rPr>
          <w:i/>
          <w:sz w:val="24"/>
          <w:szCs w:val="24"/>
        </w:rPr>
        <w:t>Утвердить место хранения копий протокола и других документов общего собрания собственников помещений многоквартирного</w:t>
      </w:r>
      <w:r w:rsidR="00E268B8">
        <w:rPr>
          <w:i/>
          <w:sz w:val="24"/>
          <w:szCs w:val="24"/>
        </w:rPr>
        <w:t xml:space="preserve"> дома по адресу: ___________________</w:t>
      </w:r>
    </w:p>
    <w:p w:rsidR="00CF6D8C" w:rsidRPr="00BE182A" w:rsidRDefault="00E268B8" w:rsidP="003A1F7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i/>
          <w:sz w:val="24"/>
          <w:szCs w:val="24"/>
        </w:rPr>
        <w:t>_________________________________________________________________________________</w:t>
      </w:r>
      <w:r w:rsidR="00CF6D8C"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5F6A1A" w:rsidRPr="00BE182A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5F6A1A" w:rsidRPr="00BE182A" w:rsidRDefault="005F6A1A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EF6389" w:rsidRPr="00BE182A" w:rsidRDefault="00EF6389" w:rsidP="005813F3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496FB6" w:rsidRPr="00BE182A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DE3F6B" w:rsidRPr="00BE182A" w:rsidRDefault="00DE3F6B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r>
        <w:rPr>
          <w:rFonts w:cs="Times New Roman"/>
          <w:b/>
          <w:sz w:val="24"/>
          <w:szCs w:val="24"/>
        </w:rPr>
        <w:lastRenderedPageBreak/>
        <w:t xml:space="preserve">Таблица распределения голосов собственников помещений, </w:t>
      </w:r>
    </w:p>
    <w:p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105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565"/>
        <w:gridCol w:w="3256"/>
        <w:gridCol w:w="992"/>
        <w:gridCol w:w="1276"/>
        <w:gridCol w:w="567"/>
        <w:gridCol w:w="10"/>
        <w:gridCol w:w="567"/>
        <w:gridCol w:w="567"/>
        <w:gridCol w:w="567"/>
        <w:gridCol w:w="567"/>
        <w:gridCol w:w="567"/>
        <w:gridCol w:w="567"/>
      </w:tblGrid>
      <w:tr w:rsidR="001E0D8F" w:rsidRPr="006D7429" w:rsidTr="002D7344">
        <w:trPr>
          <w:trHeight w:val="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525DF4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6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525DF4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325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525DF4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92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525DF4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D8F" w:rsidRPr="00525DF4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Доля в общем имуществе многоквартирного дома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proofErr w:type="gramStart"/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</w:t>
            </w:r>
            <w:proofErr w:type="gramEnd"/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0D8F" w:rsidRPr="00525DF4" w:rsidRDefault="001E0D8F" w:rsidP="008D7B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8F" w:rsidRPr="00525DF4" w:rsidRDefault="001E0D8F" w:rsidP="008D7BD5">
            <w:pPr>
              <w:jc w:val="center"/>
              <w:rPr>
                <w:b/>
                <w:sz w:val="20"/>
                <w:szCs w:val="20"/>
              </w:rPr>
            </w:pPr>
            <w:r w:rsidRPr="00525DF4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1E0D8F" w:rsidRPr="00525DF4" w:rsidTr="002D7344">
        <w:trPr>
          <w:trHeight w:val="825"/>
        </w:trPr>
        <w:tc>
          <w:tcPr>
            <w:tcW w:w="530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525DF4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525DF4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525DF4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525DF4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Default="002D7344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Default="002D7344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Default="002D7344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</w:p>
        </w:tc>
      </w:tr>
      <w:tr w:rsidR="001E0D8F" w:rsidRPr="006D7429" w:rsidTr="002D7344">
        <w:trPr>
          <w:trHeight w:val="127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18428D" w:rsidRDefault="001E0D8F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Default="001E0D8F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18428D" w:rsidRDefault="001E0D8F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18428D" w:rsidRDefault="001E0D8F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Default="001E0D8F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18428D" w:rsidRDefault="001E0D8F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18428D" w:rsidRDefault="001E0D8F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Default="001E0D8F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18428D" w:rsidRDefault="001E0D8F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18428D" w:rsidRDefault="001E0D8F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Default="001E0D8F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18428D" w:rsidRDefault="001E0D8F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18428D" w:rsidRDefault="001E0D8F" w:rsidP="008D7BD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Default="001E0D8F" w:rsidP="008D7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Default="001E0D8F" w:rsidP="008D7BD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85"/>
        </w:trPr>
        <w:tc>
          <w:tcPr>
            <w:tcW w:w="53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E0D8F" w:rsidRPr="006D7429" w:rsidTr="002D7344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1E0D8F" w:rsidRPr="00AB09D8" w:rsidRDefault="001E0D8F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общего кол-ва голосов собственников помещений многоквартирного дома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1E0D8F" w:rsidRPr="00AB09D8" w:rsidRDefault="001E0D8F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0D8F" w:rsidRPr="006D7429" w:rsidTr="002D7344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D8F" w:rsidRPr="00AB09D8" w:rsidRDefault="001E0D8F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1E0D8F" w:rsidRPr="00AB09D8" w:rsidRDefault="001E0D8F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77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0D8F" w:rsidRPr="006D7429" w:rsidTr="002D7344">
        <w:trPr>
          <w:trHeight w:val="31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D8F" w:rsidRPr="00AB09D8" w:rsidRDefault="001E0D8F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1E0D8F" w:rsidRPr="00AB09D8" w:rsidRDefault="001E0D8F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77" w:type="dxa"/>
            <w:gridSpan w:val="2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E0D8F" w:rsidRPr="006D7429" w:rsidTr="002D7344">
        <w:trPr>
          <w:trHeight w:val="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D8F" w:rsidRPr="00AB09D8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D8F" w:rsidRPr="00AB09D8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D8F" w:rsidRPr="00AB09D8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3C3C3C"/>
              <w:right w:val="nil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0D8F" w:rsidRPr="006D7429" w:rsidTr="002D7344">
        <w:trPr>
          <w:trHeight w:val="28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1E0D8F" w:rsidRPr="00AB09D8" w:rsidRDefault="001E0D8F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276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D8F" w:rsidRPr="00AB09D8" w:rsidRDefault="001E0D8F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77" w:type="dxa"/>
            <w:gridSpan w:val="2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E0D8F" w:rsidRPr="006D7429" w:rsidTr="002D7344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0D8F" w:rsidRPr="00AB09D8" w:rsidRDefault="001E0D8F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0D8F" w:rsidRPr="00AB09D8" w:rsidRDefault="001E0D8F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E0D8F" w:rsidRPr="006D7429" w:rsidTr="002D7344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D8F" w:rsidRPr="00AB09D8" w:rsidRDefault="001E0D8F" w:rsidP="008D7B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0D8F" w:rsidRPr="00AB09D8" w:rsidRDefault="001E0D8F" w:rsidP="008D7BD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77" w:type="dxa"/>
            <w:gridSpan w:val="2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1E0D8F" w:rsidRPr="006D7429" w:rsidRDefault="001E0D8F" w:rsidP="008D7B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8F0928" w:rsidRDefault="008F0928" w:rsidP="008F0928">
      <w:pPr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page" w:tblpX="5720" w:tblpY="-29"/>
        <w:tblOverlap w:val="never"/>
        <w:tblW w:w="5093" w:type="dxa"/>
        <w:tblLayout w:type="fixed"/>
        <w:tblLook w:val="04A0" w:firstRow="1" w:lastRow="0" w:firstColumn="1" w:lastColumn="0" w:noHBand="0" w:noVBand="1"/>
      </w:tblPr>
      <w:tblGrid>
        <w:gridCol w:w="272"/>
        <w:gridCol w:w="1626"/>
        <w:gridCol w:w="1297"/>
        <w:gridCol w:w="272"/>
        <w:gridCol w:w="1626"/>
      </w:tblGrid>
      <w:tr w:rsidR="002D7344" w:rsidRPr="006D7429" w:rsidTr="002D7344">
        <w:trPr>
          <w:trHeight w:val="369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2D7344" w:rsidRPr="00A61462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Количество голосов собственников помещений, принявших участие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 %</w:t>
            </w:r>
          </w:p>
        </w:tc>
      </w:tr>
      <w:tr w:rsidR="002D7344" w:rsidRPr="006D7429" w:rsidTr="002D7344">
        <w:trPr>
          <w:gridAfter w:val="3"/>
          <w:wAfter w:w="3195" w:type="dxa"/>
          <w:trHeight w:val="6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2D7344" w:rsidRPr="006D7429" w:rsidTr="002D7344">
        <w:trPr>
          <w:trHeight w:val="338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2D7344" w:rsidRPr="00A61462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ПЛОЩАДЬ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2D7344" w:rsidRPr="006D7429" w:rsidTr="002D7344">
        <w:trPr>
          <w:trHeight w:val="96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7344" w:rsidRPr="006D7429" w:rsidTr="002D7344">
        <w:trPr>
          <w:trHeight w:val="304"/>
        </w:trPr>
        <w:tc>
          <w:tcPr>
            <w:tcW w:w="3195" w:type="dxa"/>
            <w:gridSpan w:val="3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лощадь жилых и нежилых помещений многоквартирного дома</w:t>
            </w:r>
          </w:p>
        </w:tc>
        <w:tc>
          <w:tcPr>
            <w:tcW w:w="272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2D7344" w:rsidRPr="006D7429" w:rsidRDefault="002D7344" w:rsidP="002D73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0928" w:rsidRDefault="008F0928" w:rsidP="008F092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F0928" w:rsidRDefault="008F0928" w:rsidP="008F092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F0928" w:rsidRDefault="008F0928" w:rsidP="008F092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8F0928" w:rsidRDefault="008F0928" w:rsidP="008F092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043CD5" w:rsidRPr="00BE182A" w:rsidRDefault="00043CD5" w:rsidP="006356A1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о итогам ________________________ голосования общего собрания собственников помещений многоквартирного дома собственниками помещений приняты решения:</w:t>
      </w:r>
    </w:p>
    <w:p w:rsidR="00043CD5" w:rsidRPr="00BE182A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:rsidR="00EB7AA5" w:rsidRPr="00BE182A" w:rsidRDefault="005813F3" w:rsidP="00EB7AA5">
      <w:pPr>
        <w:pStyle w:val="a3"/>
        <w:numPr>
          <w:ilvl w:val="0"/>
          <w:numId w:val="17"/>
        </w:numPr>
        <w:tabs>
          <w:tab w:val="left" w:pos="0"/>
          <w:tab w:val="left" w:pos="567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 w:rsidRPr="00BE182A">
        <w:rPr>
          <w:rFonts w:ascii="Times New Roman" w:hAnsi="Times New Roman"/>
          <w:i/>
          <w:sz w:val="20"/>
          <w:szCs w:val="20"/>
        </w:rPr>
        <w:t>«</w:t>
      </w:r>
      <w:r w:rsidR="00BB0B4A" w:rsidRPr="00BE182A">
        <w:rPr>
          <w:rFonts w:ascii="Times New Roman" w:hAnsi="Times New Roman"/>
          <w:i/>
          <w:sz w:val="20"/>
          <w:szCs w:val="20"/>
        </w:rPr>
        <w:t>Выбрать</w:t>
      </w:r>
      <w:r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BE182A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Pr="00BE182A">
        <w:rPr>
          <w:rFonts w:ascii="Times New Roman" w:hAnsi="Times New Roman"/>
          <w:i/>
          <w:sz w:val="20"/>
          <w:szCs w:val="20"/>
        </w:rPr>
        <w:t>обще</w:t>
      </w:r>
      <w:r w:rsidR="00BB0B4A" w:rsidRPr="00BE182A">
        <w:rPr>
          <w:rFonts w:ascii="Times New Roman" w:hAnsi="Times New Roman"/>
          <w:i/>
          <w:sz w:val="20"/>
          <w:szCs w:val="20"/>
        </w:rPr>
        <w:t>м</w:t>
      </w:r>
      <w:r w:rsidRPr="00BE182A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BE182A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Pr="00BE182A">
        <w:rPr>
          <w:rFonts w:ascii="Times New Roman" w:hAnsi="Times New Roman"/>
          <w:i/>
          <w:sz w:val="20"/>
          <w:szCs w:val="20"/>
        </w:rPr>
        <w:t>: собст</w:t>
      </w:r>
      <w:r w:rsidR="00B1189F" w:rsidRPr="00BE182A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Pr="00BE182A">
        <w:rPr>
          <w:rFonts w:ascii="Times New Roman" w:hAnsi="Times New Roman"/>
          <w:i/>
          <w:sz w:val="20"/>
          <w:szCs w:val="20"/>
        </w:rPr>
        <w:t>№_</w:t>
      </w:r>
      <w:r w:rsidR="00AB58B0" w:rsidRPr="00BE182A">
        <w:rPr>
          <w:rFonts w:ascii="Times New Roman" w:hAnsi="Times New Roman"/>
          <w:i/>
          <w:sz w:val="20"/>
          <w:szCs w:val="20"/>
        </w:rPr>
        <w:t>__</w:t>
      </w:r>
      <w:r w:rsidRPr="00BE182A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BE182A">
        <w:rPr>
          <w:rFonts w:ascii="Times New Roman" w:hAnsi="Times New Roman"/>
          <w:i/>
          <w:sz w:val="20"/>
          <w:szCs w:val="20"/>
        </w:rPr>
        <w:t>__</w:t>
      </w:r>
      <w:r w:rsidRPr="00BE182A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BE182A">
        <w:rPr>
          <w:rFonts w:ascii="Times New Roman" w:hAnsi="Times New Roman"/>
          <w:i/>
          <w:sz w:val="20"/>
          <w:szCs w:val="20"/>
        </w:rPr>
        <w:t>___</w:t>
      </w:r>
      <w:r w:rsidRPr="00BE182A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BE182A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BE182A">
        <w:rPr>
          <w:rFonts w:ascii="Times New Roman" w:hAnsi="Times New Roman"/>
          <w:i/>
          <w:sz w:val="20"/>
          <w:szCs w:val="20"/>
        </w:rPr>
        <w:t>:</w:t>
      </w:r>
      <w:r w:rsidR="00822BD0"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Pr="00BE182A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BE182A">
        <w:rPr>
          <w:rFonts w:ascii="Times New Roman" w:hAnsi="Times New Roman"/>
          <w:i/>
          <w:sz w:val="20"/>
          <w:szCs w:val="20"/>
        </w:rPr>
        <w:t>__</w:t>
      </w:r>
      <w:r w:rsidRPr="00BE182A">
        <w:rPr>
          <w:rFonts w:ascii="Times New Roman" w:hAnsi="Times New Roman"/>
          <w:i/>
          <w:sz w:val="20"/>
          <w:szCs w:val="20"/>
        </w:rPr>
        <w:t>_,</w:t>
      </w:r>
      <w:r w:rsidR="0067147C"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Pr="00BE182A">
        <w:rPr>
          <w:rFonts w:ascii="Times New Roman" w:hAnsi="Times New Roman"/>
          <w:i/>
          <w:sz w:val="20"/>
          <w:szCs w:val="20"/>
        </w:rPr>
        <w:t>(Ф.И.О.) _</w:t>
      </w:r>
      <w:r w:rsidR="0067147C" w:rsidRPr="00BE182A">
        <w:rPr>
          <w:rFonts w:ascii="Times New Roman" w:hAnsi="Times New Roman"/>
          <w:i/>
          <w:sz w:val="20"/>
          <w:szCs w:val="20"/>
        </w:rPr>
        <w:t>_</w:t>
      </w:r>
      <w:r w:rsidRPr="00BE182A">
        <w:rPr>
          <w:rFonts w:ascii="Times New Roman" w:hAnsi="Times New Roman"/>
          <w:i/>
          <w:sz w:val="20"/>
          <w:szCs w:val="20"/>
        </w:rPr>
        <w:t>________________</w:t>
      </w:r>
      <w:r w:rsidR="00AB58B0" w:rsidRPr="00BE182A">
        <w:rPr>
          <w:rFonts w:ascii="Times New Roman" w:hAnsi="Times New Roman"/>
          <w:i/>
          <w:sz w:val="20"/>
          <w:szCs w:val="20"/>
        </w:rPr>
        <w:t>_________</w:t>
      </w:r>
      <w:r w:rsidRPr="00BE182A">
        <w:rPr>
          <w:rFonts w:ascii="Times New Roman" w:hAnsi="Times New Roman"/>
          <w:i/>
          <w:sz w:val="20"/>
          <w:szCs w:val="20"/>
        </w:rPr>
        <w:t>__</w:t>
      </w:r>
      <w:r w:rsidR="00186042" w:rsidRPr="00BE182A">
        <w:rPr>
          <w:rFonts w:ascii="Times New Roman" w:hAnsi="Times New Roman"/>
          <w:i/>
          <w:sz w:val="20"/>
          <w:szCs w:val="20"/>
        </w:rPr>
        <w:t>.</w:t>
      </w:r>
      <w:r w:rsidR="00822BD0"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BE182A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5813F3" w:rsidRPr="00BE182A" w:rsidRDefault="005813F3" w:rsidP="008175FA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ть размещение на придомовой территории многоквартирного дома №_____ по ___________________________________ детской площадки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5813F3" w:rsidRPr="00BE182A" w:rsidRDefault="005813F3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твердить схему места размещения детской площадки</w:t>
      </w:r>
      <w:r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  <w:r w:rsidR="009F0780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</w:p>
    <w:p w:rsidR="005668E7" w:rsidRPr="00BE182A" w:rsidRDefault="003D23E7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стоимость работ по устройству детской площадки в размере _______________________________________________________ руб.</w:t>
      </w:r>
      <w:r w:rsidR="005668E7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.</w:t>
      </w:r>
      <w:r w:rsidR="005813F3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5813F3" w:rsidRPr="00BE182A" w:rsidRDefault="005813F3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источником финансирования проведения работ по устройству детской площадки – за счет средств собственников помещений многоквартирного дома. Утвердить размер единовременной платы на проведение работ по обустройству детской площадки на придомовой территории многоквартирного дома в размере ___________ руб. ____ коп. с одного квадратного метра общей площади помещения каждого собственника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AA2687" w:rsidRPr="00BE182A" w:rsidRDefault="00AA2687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лицом, уполномоченным от имени собственников помещений многоквартирного дома участвовать в приёмке выполненных работ по устройству детской площадки, подписывать договор, иные необходимые документы,</w:t>
      </w:r>
      <w:r w:rsidR="0035732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собственника помещения № ____ (Ф.И.О.) ____________________________</w:t>
      </w:r>
      <w:r w:rsidR="003821EE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AA2687" w:rsidRPr="00BE182A" w:rsidRDefault="00AA2687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E182A">
        <w:rPr>
          <w:rFonts w:ascii="Times New Roman" w:hAnsi="Times New Roman"/>
          <w:sz w:val="20"/>
          <w:szCs w:val="20"/>
        </w:rPr>
        <w:t>«</w:t>
      </w:r>
      <w:r w:rsidR="00DE3F6B" w:rsidRPr="00BE182A">
        <w:rPr>
          <w:rFonts w:ascii="Times New Roman" w:hAnsi="Times New Roman"/>
          <w:i/>
          <w:sz w:val="20"/>
          <w:szCs w:val="20"/>
        </w:rPr>
        <w:t>Утвердить место хранения копий протокола и других документов общего собрания собственников помещений многоквартирного дома по адресу: ____________________________________________________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5813F3" w:rsidRPr="00BE182A" w:rsidRDefault="005813F3" w:rsidP="00357327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345657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:rsidR="009A509C" w:rsidRPr="00293D6B" w:rsidRDefault="009A509C" w:rsidP="00345657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:rsidR="00345657" w:rsidRPr="00293D6B" w:rsidRDefault="00345657" w:rsidP="00345657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790A0F" w:rsidRDefault="00790A0F" w:rsidP="00790A0F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:rsidR="00345657" w:rsidRDefault="00345657" w:rsidP="00790A0F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:rsidR="00F30923" w:rsidRPr="00BE182A" w:rsidRDefault="00790A0F" w:rsidP="00871735">
      <w:pPr>
        <w:spacing w:after="0" w:line="240" w:lineRule="auto"/>
        <w:rPr>
          <w:rFonts w:cs="Times New Roman"/>
          <w:b/>
          <w:sz w:val="24"/>
          <w:szCs w:val="24"/>
        </w:rPr>
      </w:pPr>
      <w:r w:rsidRPr="00790A0F">
        <w:rPr>
          <w:rFonts w:cs="Times New Roman"/>
          <w:i/>
          <w:sz w:val="18"/>
          <w:szCs w:val="18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97513B" w:rsidRPr="00BE182A" w:rsidRDefault="0097513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7513B" w:rsidRDefault="0097513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CF01F0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BE182A">
        <w:rPr>
          <w:rFonts w:cs="Times New Roman"/>
          <w:b/>
          <w:sz w:val="24"/>
          <w:szCs w:val="24"/>
        </w:rPr>
        <w:lastRenderedPageBreak/>
        <w:t>П</w:t>
      </w:r>
      <w:r w:rsidR="005A7246" w:rsidRPr="00BE182A">
        <w:rPr>
          <w:rFonts w:cs="Times New Roman"/>
          <w:b/>
          <w:sz w:val="24"/>
          <w:szCs w:val="24"/>
        </w:rPr>
        <w:t>риложение № 1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F339F5" w:rsidRPr="00BE182A">
        <w:rPr>
          <w:rFonts w:cs="Times New Roman"/>
          <w:b/>
          <w:sz w:val="20"/>
          <w:szCs w:val="20"/>
        </w:rPr>
        <w:t>_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5936E3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___</w:t>
      </w:r>
      <w:r w:rsidR="00BD0AED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BE182A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BE182A" w:rsidTr="001359F7">
        <w:trPr>
          <w:jc w:val="center"/>
        </w:trPr>
        <w:tc>
          <w:tcPr>
            <w:tcW w:w="548" w:type="dxa"/>
            <w:vAlign w:val="center"/>
          </w:tcPr>
          <w:p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BE182A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E182A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BE182A">
              <w:rPr>
                <w:rFonts w:cs="Times New Roman"/>
                <w:b/>
                <w:sz w:val="18"/>
                <w:szCs w:val="18"/>
              </w:rPr>
              <w:t>.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BE182A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BE182A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BE182A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BE182A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BE182A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BE182A" w:rsidTr="001359F7">
        <w:trPr>
          <w:trHeight w:val="469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432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39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61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5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63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7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65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44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E182A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E182A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BE182A" w:rsidRDefault="00D670AC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BE182A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___ м²</w:t>
            </w:r>
          </w:p>
        </w:tc>
        <w:tc>
          <w:tcPr>
            <w:tcW w:w="1453" w:type="dxa"/>
          </w:tcPr>
          <w:p w:rsidR="00853160" w:rsidRPr="00BE182A" w:rsidRDefault="00D670AC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%</w:t>
            </w:r>
          </w:p>
        </w:tc>
      </w:tr>
    </w:tbl>
    <w:p w:rsidR="000A0C90" w:rsidRPr="00BE182A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Pr="00BE182A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1491C" w:rsidRPr="00BE182A" w:rsidRDefault="00B1491C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C5393B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2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135756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135756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__</w:t>
      </w:r>
      <w:r w:rsidR="00AF1A5D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Pr="00BE182A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A7246" w:rsidRPr="00BE182A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3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F314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_____</w:t>
      </w:r>
      <w:r w:rsidR="000E6B6E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BE182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BE182A">
        <w:rPr>
          <w:b/>
          <w:sz w:val="24"/>
          <w:szCs w:val="24"/>
        </w:rPr>
        <w:t xml:space="preserve">, </w:t>
      </w:r>
      <w:hyperlink r:id="rId12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BE182A">
        <w:rPr>
          <w:b/>
          <w:sz w:val="24"/>
          <w:szCs w:val="24"/>
        </w:rPr>
        <w:t xml:space="preserve"> и </w:t>
      </w:r>
      <w:hyperlink r:id="rId13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BE182A">
        <w:rPr>
          <w:b/>
          <w:sz w:val="24"/>
          <w:szCs w:val="24"/>
        </w:rPr>
        <w:t xml:space="preserve"> ЖК РФ</w:t>
      </w:r>
    </w:p>
    <w:p w:rsidR="00356ED1" w:rsidRPr="00BE182A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4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F314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</w:t>
      </w:r>
      <w:r w:rsidR="00E73910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</w:t>
      </w:r>
      <w:r w:rsidR="00F91EBF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___</w:t>
      </w:r>
      <w:r w:rsidR="000E6B6E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</w:t>
      </w:r>
      <w:r w:rsidR="005A7246" w:rsidRPr="00BE182A">
        <w:rPr>
          <w:rFonts w:cs="Times New Roman"/>
          <w:b/>
          <w:sz w:val="24"/>
          <w:szCs w:val="24"/>
        </w:rPr>
        <w:t>рисутствующи</w:t>
      </w:r>
      <w:r w:rsidRPr="00BE182A">
        <w:rPr>
          <w:rFonts w:cs="Times New Roman"/>
          <w:b/>
          <w:sz w:val="24"/>
          <w:szCs w:val="24"/>
        </w:rPr>
        <w:t>е</w:t>
      </w:r>
      <w:r w:rsidR="005A7246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лица: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BE182A" w:rsidTr="001F22B5">
        <w:tc>
          <w:tcPr>
            <w:tcW w:w="534" w:type="dxa"/>
            <w:vAlign w:val="center"/>
          </w:tcPr>
          <w:p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BE182A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BE182A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BE182A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BE182A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BE182A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BE182A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BE182A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BE182A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BE182A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BE182A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BE182A" w:rsidTr="001F22B5">
        <w:trPr>
          <w:trHeight w:val="469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432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539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561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555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глашенные лица: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BE182A" w:rsidTr="00F4476F">
        <w:tc>
          <w:tcPr>
            <w:tcW w:w="534" w:type="dxa"/>
            <w:vAlign w:val="center"/>
          </w:tcPr>
          <w:p w:rsidR="005A7246" w:rsidRPr="00BE182A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№ </w:t>
            </w:r>
            <w:r w:rsidR="005A7246" w:rsidRPr="00BE182A">
              <w:rPr>
                <w:rFonts w:cs="Times New Roman"/>
                <w:b/>
                <w:sz w:val="22"/>
              </w:rPr>
              <w:t>п/п</w:t>
            </w:r>
          </w:p>
        </w:tc>
        <w:tc>
          <w:tcPr>
            <w:tcW w:w="3118" w:type="dxa"/>
            <w:vAlign w:val="center"/>
          </w:tcPr>
          <w:p w:rsidR="00FC7199" w:rsidRPr="00BE182A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BE182A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BE182A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BE182A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BE182A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BE182A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BE182A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BE182A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>Подпись</w:t>
            </w:r>
            <w:r w:rsidR="00F4476F" w:rsidRPr="00BE182A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BE182A" w:rsidTr="00F4476F">
        <w:trPr>
          <w:trHeight w:val="469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432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539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561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555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Pr="00BE182A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Pr="00BE182A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Pr="00BE182A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</w:t>
      </w:r>
      <w:r w:rsidR="003D01F4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  <w:r w:rsidR="00F81DCD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BE182A">
        <w:rPr>
          <w:b/>
          <w:i/>
          <w:sz w:val="24"/>
          <w:szCs w:val="24"/>
        </w:rPr>
        <w:t xml:space="preserve">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739A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</w:t>
      </w:r>
      <w:r w:rsidR="00FF2195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BE182A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BE182A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в соответствии с повесткой дня общего собрания</w:t>
      </w:r>
      <w:r w:rsidRPr="00BE182A">
        <w:rPr>
          <w:b/>
          <w:i/>
          <w:sz w:val="24"/>
          <w:szCs w:val="24"/>
        </w:rPr>
        <w:t xml:space="preserve"> </w:t>
      </w:r>
    </w:p>
    <w:p w:rsidR="005A7246" w:rsidRPr="00BE182A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Pr="00BE182A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739A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</w:t>
      </w:r>
      <w:r w:rsidR="00E24435" w:rsidRPr="00BE182A">
        <w:rPr>
          <w:rFonts w:cs="Times New Roman"/>
          <w:b/>
          <w:sz w:val="20"/>
          <w:szCs w:val="20"/>
        </w:rPr>
        <w:t>__</w:t>
      </w:r>
      <w:r w:rsidR="0085799B" w:rsidRPr="00BE182A">
        <w:rPr>
          <w:rFonts w:cs="Times New Roman"/>
          <w:b/>
          <w:sz w:val="20"/>
          <w:szCs w:val="20"/>
        </w:rPr>
        <w:t>_</w:t>
      </w:r>
      <w:r w:rsidR="00E24435" w:rsidRPr="00BE182A">
        <w:rPr>
          <w:rFonts w:cs="Times New Roman"/>
          <w:b/>
          <w:sz w:val="20"/>
          <w:szCs w:val="20"/>
        </w:rPr>
        <w:t>__</w:t>
      </w:r>
      <w:r w:rsidRPr="00BE182A">
        <w:rPr>
          <w:rFonts w:cs="Times New Roman"/>
          <w:b/>
          <w:sz w:val="20"/>
          <w:szCs w:val="20"/>
        </w:rPr>
        <w:t>_________</w:t>
      </w: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BE182A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исьменные р</w:t>
      </w:r>
      <w:r w:rsidR="005945C4" w:rsidRPr="00BE182A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принявших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92FFA">
      <w:footerReference w:type="default" r:id="rId14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69C" w:rsidRDefault="00B6469C" w:rsidP="00DF07BA">
      <w:pPr>
        <w:spacing w:after="0" w:line="240" w:lineRule="auto"/>
      </w:pPr>
      <w:r>
        <w:separator/>
      </w:r>
    </w:p>
  </w:endnote>
  <w:endnote w:type="continuationSeparator" w:id="0">
    <w:p w:rsidR="00B6469C" w:rsidRDefault="00B6469C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0673"/>
      <w:docPartObj>
        <w:docPartGallery w:val="Page Numbers (Bottom of Page)"/>
        <w:docPartUnique/>
      </w:docPartObj>
    </w:sdtPr>
    <w:sdtEndPr/>
    <w:sdtContent>
      <w:p w:rsidR="001A2C06" w:rsidRDefault="0039239F">
        <w:pPr>
          <w:pStyle w:val="a7"/>
          <w:jc w:val="center"/>
        </w:pPr>
        <w:r>
          <w:fldChar w:fldCharType="begin"/>
        </w:r>
        <w:r w:rsidR="001A2C06">
          <w:instrText xml:space="preserve"> PAGE   \* MERGEFORMAT </w:instrText>
        </w:r>
        <w:r>
          <w:fldChar w:fldCharType="separate"/>
        </w:r>
        <w:r w:rsidR="00896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C06" w:rsidRDefault="001A2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69C" w:rsidRDefault="00B6469C" w:rsidP="00DF07BA">
      <w:pPr>
        <w:spacing w:after="0" w:line="240" w:lineRule="auto"/>
      </w:pPr>
      <w:r>
        <w:separator/>
      </w:r>
    </w:p>
  </w:footnote>
  <w:footnote w:type="continuationSeparator" w:id="0">
    <w:p w:rsidR="00B6469C" w:rsidRDefault="00B6469C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 w15:restartNumberingAfterBreak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1F3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17DC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08A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06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0D8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1D4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4A2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77CC7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4C7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D7344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6D96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5657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57327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239F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041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4A9B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4D36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513"/>
    <w:rsid w:val="00490919"/>
    <w:rsid w:val="00490DB1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2B0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0DE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97C"/>
    <w:rsid w:val="005A0A51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0BE0"/>
    <w:rsid w:val="00631DE9"/>
    <w:rsid w:val="006325E4"/>
    <w:rsid w:val="00634928"/>
    <w:rsid w:val="006356A1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6D72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5AD0"/>
    <w:rsid w:val="00706723"/>
    <w:rsid w:val="00706CEC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6EB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0A0F"/>
    <w:rsid w:val="00791052"/>
    <w:rsid w:val="00792182"/>
    <w:rsid w:val="007927AA"/>
    <w:rsid w:val="00792CF4"/>
    <w:rsid w:val="00795DC5"/>
    <w:rsid w:val="00795FA0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5FA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735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6389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93E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36F6"/>
    <w:rsid w:val="008E4DC2"/>
    <w:rsid w:val="008E4FA4"/>
    <w:rsid w:val="008E5AB9"/>
    <w:rsid w:val="008E68DF"/>
    <w:rsid w:val="008E6CB0"/>
    <w:rsid w:val="008E719B"/>
    <w:rsid w:val="008F0820"/>
    <w:rsid w:val="008F0928"/>
    <w:rsid w:val="008F19ED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3E7E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09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71C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18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5C18"/>
    <w:rsid w:val="00B16BC2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47F0A"/>
    <w:rsid w:val="00B52C9F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69C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0B5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2A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5463"/>
    <w:rsid w:val="00C16D7D"/>
    <w:rsid w:val="00C1749C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5A9"/>
    <w:rsid w:val="00C66874"/>
    <w:rsid w:val="00C67235"/>
    <w:rsid w:val="00C67245"/>
    <w:rsid w:val="00C71134"/>
    <w:rsid w:val="00C71E42"/>
    <w:rsid w:val="00C730B4"/>
    <w:rsid w:val="00C740DB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55A0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A59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0AC"/>
    <w:rsid w:val="00D67FDF"/>
    <w:rsid w:val="00D704EA"/>
    <w:rsid w:val="00D7104D"/>
    <w:rsid w:val="00D71FC4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6908"/>
    <w:rsid w:val="00DD7203"/>
    <w:rsid w:val="00DE06FE"/>
    <w:rsid w:val="00DE101C"/>
    <w:rsid w:val="00DE108E"/>
    <w:rsid w:val="00DE23B5"/>
    <w:rsid w:val="00DE2529"/>
    <w:rsid w:val="00DE2A8D"/>
    <w:rsid w:val="00DE2C93"/>
    <w:rsid w:val="00DE3F6B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382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68B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0B76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0E1"/>
    <w:rsid w:val="00EC14DE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59AA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37E4"/>
    <w:rsid w:val="00F758C8"/>
    <w:rsid w:val="00F75C4E"/>
    <w:rsid w:val="00F76583"/>
    <w:rsid w:val="00F766B5"/>
    <w:rsid w:val="00F76909"/>
    <w:rsid w:val="00F7743E"/>
    <w:rsid w:val="00F77E1D"/>
    <w:rsid w:val="00F80C28"/>
    <w:rsid w:val="00F81A7B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303A"/>
    <w:rsid w:val="00FC407A"/>
    <w:rsid w:val="00FC5622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3B98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7B09"/>
  <w15:docId w15:val="{745799FE-8574-4E35-AEAE-6E8E2AA7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B046-EDB4-442A-8CBE-1167270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3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Легких Кирилл Романович</cp:lastModifiedBy>
  <cp:revision>731</cp:revision>
  <cp:lastPrinted>2020-06-05T12:01:00Z</cp:lastPrinted>
  <dcterms:created xsi:type="dcterms:W3CDTF">2016-04-21T08:47:00Z</dcterms:created>
  <dcterms:modified xsi:type="dcterms:W3CDTF">2022-02-28T11:14:00Z</dcterms:modified>
</cp:coreProperties>
</file>